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6781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ustomer_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6781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286000" cy="1285875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eysight_logo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858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itle"/>
      </w:pPr>
      <w:r>
        <w:t>Keysight Test Report</w:t>
      </w:r>
    </w:p>
    <w:p>
      <w:pPr>
        <w:jc w:val="center"/>
        <w:shd w:val="clear" w:fill="92D050"/>
      </w:pPr>
      <w:r>
        <w:rPr>
          <w:b/>
          <w:color w:val="FFFFFF"/>
          <w:sz w:val="40"/>
        </w:rPr>
        <w:t>PAS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Header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Keysight Inc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Dat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2025/06/04 01:23:06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Typ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Unframed</w:t>
            </w:r>
          </w:p>
        </w:tc>
      </w:tr>
    </w:tbl>
    <w:p>
      <w:pPr>
        <w:sectPr>
          <w:headerReference w:type="default" r:id="rId11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>
      <w:pPr>
        <w:pStyle w:val="Heading1"/>
      </w:pPr>
      <w:r>
        <w:t>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IxOS Vers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0.00.1000.17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Start Tim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2025/06/04  01:20:15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End Tim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2025/06/04  01:23:06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Durat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00:00:30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Pass/Fail Verdict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PASS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Module Typ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,1,2 - 100GBASE-DR</w:t>
              <w:br/>
              <w:t>1,1,4 - 100GBASE-DR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Module Vers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,1,2 - CMIS 5.0</w:t>
              <w:br/>
              <w:t>1,1,4 - CMIS 5.0</w:t>
            </w:r>
          </w:p>
        </w:tc>
      </w:tr>
      <w:tr>
        <w:tc>
          <w:tcPr>
            <w:tcW w:type="dxa" w:w="4320"/>
          </w:tcPr>
          <w:p>
            <w:r>
              <w:t>Serial Number</w:t>
            </w:r>
          </w:p>
        </w:tc>
        <w:tc>
          <w:tcPr>
            <w:tcW w:type="dxa" w:w="4320"/>
          </w:tcPr>
          <w:p>
            <w:r>
              <w:t>1,1,2 - DN4D180001</w:t>
              <w:br/>
              <w:t>1,1,4 - UNA8490003</w:t>
            </w:r>
          </w:p>
        </w:tc>
      </w:tr>
    </w:tbl>
    <w:p>
      <w:r>
        <w:br w:type="page"/>
      </w:r>
    </w:p>
    <w:p>
      <w:pPr>
        <w:pStyle w:val="Heading1"/>
      </w:pPr>
      <w:r>
        <w:t>Transceiver DOM (Digital Optical Monitoring) - BERT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08"/>
        <w:gridCol w:w="1008"/>
        <w:gridCol w:w="1008"/>
        <w:gridCol w:w="1008"/>
        <w:gridCol w:w="864"/>
        <w:gridCol w:w="576"/>
        <w:gridCol w:w="720"/>
        <w:gridCol w:w="864"/>
        <w:gridCol w:w="576"/>
        <w:gridCol w:w="576"/>
        <w:gridCol w:w="576"/>
      </w:tblGrid>
      <w:tr>
        <w:trPr>
          <w:trHeight w:val="200" w:hRule="exact"/>
        </w:trPr>
        <w:tc>
          <w:tcPr>
            <w:tcW w:type="dxa" w:w="8635"/>
            <w:gridSpan w:val="11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1,1,2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anufacture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Eoptolink     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odel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EOLD-138HG-5H-SM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fg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01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Type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00GBASE-DR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SN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DN4D180001    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Firm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3.0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SA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CMIS 5.0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Date Code(YYMMDDLL)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220426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Hard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.0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Tech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310 nm DFB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Connecto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MPO 1x16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Cable Lenth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0.0 m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Identifier Type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QSFP-DD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Power Class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Max Powe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8.000000 W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lue</w:t>
            </w:r>
          </w:p>
        </w:tc>
        <w:tc>
          <w:tcPr>
            <w:tcW w:type="dxa" w:w="1570"/>
            <w:gridSpan w:val="2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1570"/>
            <w:gridSpan w:val="2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1570"/>
            <w:gridSpan w:val="2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1570"/>
            <w:gridSpan w:val="2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emperature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8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3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3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8 C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Supply Voltage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630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465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35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970 V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Limits</w:t>
            </w:r>
          </w:p>
        </w:tc>
        <w:tc>
          <w:tcPr>
            <w:tcW w:type="dxa" w:w="1570"/>
            <w:gridSpan w:val="2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1570"/>
            <w:gridSpan w:val="2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1570"/>
            <w:gridSpan w:val="2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1570"/>
            <w:gridSpan w:val="2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3.9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4.9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7.4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8.4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rent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7.4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8.4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Lane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Port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Data Path State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LOS</w:t>
            </w:r>
          </w:p>
        </w:tc>
        <w:tc>
          <w:tcPr>
            <w:tcW w:type="dxa" w:w="864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CDR LOL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edia Lan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864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eent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LOS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CDR LOL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3.17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2.264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0.76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71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2.752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26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37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4.624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62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67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4.864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3.62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3.03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1.824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0.27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73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1.824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0.04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98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3.288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09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66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3.528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1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</w:tbl>
    <w:p>
      <w:r>
        <w:br w:type="page"/>
      </w:r>
    </w:p>
    <w:p>
      <w:r>
        <w:br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08"/>
        <w:gridCol w:w="1008"/>
        <w:gridCol w:w="1008"/>
        <w:gridCol w:w="1008"/>
        <w:gridCol w:w="864"/>
        <w:gridCol w:w="576"/>
        <w:gridCol w:w="720"/>
        <w:gridCol w:w="864"/>
        <w:gridCol w:w="576"/>
        <w:gridCol w:w="576"/>
        <w:gridCol w:w="576"/>
      </w:tblGrid>
      <w:tr>
        <w:trPr>
          <w:trHeight w:val="200" w:hRule="exact"/>
        </w:trPr>
        <w:tc>
          <w:tcPr>
            <w:tcW w:type="dxa" w:w="8635"/>
            <w:gridSpan w:val="11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1,1,4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anufacture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Eoptolink     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odel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EOLO-138HG-5H-SM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fg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01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Type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00GBASE-DR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SN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UNA8490003    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Firm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3.0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SA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CMIS 5.0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Date Code(YYMMDDLL)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221109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Hard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.0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Tech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310 nm DFB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Connecto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MPO 1x16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Cable Lenth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0.0 m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Identifier Type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OSFP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Power Class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Max Powe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8.000000 W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lue</w:t>
            </w:r>
          </w:p>
        </w:tc>
        <w:tc>
          <w:tcPr>
            <w:tcW w:type="dxa" w:w="1570"/>
            <w:gridSpan w:val="2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1570"/>
            <w:gridSpan w:val="2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1570"/>
            <w:gridSpan w:val="2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1570"/>
            <w:gridSpan w:val="2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emperature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8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3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3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8 C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Supply Voltage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630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465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35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970 V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Limits</w:t>
            </w:r>
          </w:p>
        </w:tc>
        <w:tc>
          <w:tcPr>
            <w:tcW w:type="dxa" w:w="1570"/>
            <w:gridSpan w:val="2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1570"/>
            <w:gridSpan w:val="2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1570"/>
            <w:gridSpan w:val="2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1570"/>
            <w:gridSpan w:val="2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3.9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4.9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7.4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8.4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rent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7.4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8.4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Lane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Port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Data Path State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LOS</w:t>
            </w:r>
          </w:p>
        </w:tc>
        <w:tc>
          <w:tcPr>
            <w:tcW w:type="dxa" w:w="864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CDR LOL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edia Lan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864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eent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LOS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CDR LOL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45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31.48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3.91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27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31.848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3.17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37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6.848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06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29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7.208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3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12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76.72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3.32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06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76.968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3.27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16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74.4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3.18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06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74.4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12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</w:tbl>
    <w:p>
      <w:r>
        <w:br w:type="page"/>
      </w:r>
    </w:p>
    <w:p>
      <w:pPr>
        <w:pStyle w:val="Heading1"/>
      </w:pPr>
      <w:r>
        <w:t>CMIS Applicatio Select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,1,2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urrent AppSel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r>
        <w:t>Available Applic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</w:t>
            </w:r>
          </w:p>
        </w:tc>
        <w:tc>
          <w:tcPr>
            <w:tcW w:type="dxa" w:w="4320"/>
            <w:gridSpan w:val="6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Side</w:t>
            </w:r>
          </w:p>
        </w:tc>
        <w:tc>
          <w:tcPr>
            <w:tcW w:type="dxa" w:w="3600"/>
            <w:gridSpan w:val="5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e Side Media</w:t>
            </w:r>
          </w:p>
        </w:tc>
      </w:tr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ulation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ex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x)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BASE-D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</w:t>
            </w:r>
          </w:p>
        </w:tc>
      </w:tr>
    </w:tbl>
    <w:p>
      <w:r>
        <w:t>Preview of Auto selected application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1728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Port Mod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Se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k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Electrica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Not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51 (800G S C2M 8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4f (400GAUI-4-S C2M 4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4d (200GAUI-2-S C2M 2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Y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compatible electrical mode: 0x4b (100GAUI-1-S C2M 1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5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</w:tbl>
    <w:p>
      <w:r>
        <w:br w:type="page"/>
      </w:r>
    </w:p>
    <w:p>
      <w:r>
        <w:br/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,1,4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urrent AppSel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r>
        <w:t>Available Applic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</w:t>
            </w:r>
          </w:p>
        </w:tc>
        <w:tc>
          <w:tcPr>
            <w:tcW w:type="dxa" w:w="4320"/>
            <w:gridSpan w:val="6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Side</w:t>
            </w:r>
          </w:p>
        </w:tc>
        <w:tc>
          <w:tcPr>
            <w:tcW w:type="dxa" w:w="3600"/>
            <w:gridSpan w:val="5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e Side Media</w:t>
            </w:r>
          </w:p>
        </w:tc>
      </w:tr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ulation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ex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x)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BASE-D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</w:t>
            </w:r>
          </w:p>
        </w:tc>
      </w:tr>
    </w:tbl>
    <w:p>
      <w:r>
        <w:t>Preview of Auto selected application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1728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Port Mod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Se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k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Electrica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Not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51 (800G S C2M 8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4f (400GAUI-4-S C2M 4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4d (200GAUI-2-S C2M 2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Y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compatible electrical mode: 0x4b (100GAUI-1-S C2M 1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5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</w:tbl>
    <w:p>
      <w:r>
        <w:br w:type="page"/>
      </w:r>
    </w:p>
    <w:p>
      <w:pPr>
        <w:pStyle w:val="Heading1"/>
      </w:pPr>
      <w:r>
        <w:t>BERT Result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Bit Error Ratio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1,1,2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1,1,4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BER Threshold</w:t>
            </w:r>
          </w:p>
        </w:tc>
        <w:tc>
          <w:tcPr>
            <w:tcW w:type="dxa" w:w="2880"/>
          </w:tcPr>
          <w:p>
            <w:r>
              <w:t>2.400000e-04</w:t>
            </w:r>
          </w:p>
        </w:tc>
        <w:tc>
          <w:tcPr>
            <w:tcW w:type="dxa" w:w="2880"/>
          </w:tcPr>
          <w:p>
            <w:r>
              <w:t>2.400000e-04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0000"/>
              </w:rPr>
              <w:t>Pre-BER Pass/Fail Verdict</w:t>
            </w:r>
          </w:p>
        </w:tc>
        <w:tc>
          <w:tcPr>
            <w:tcW w:type="dxa" w:w="2880"/>
            <w:shd w:val="clear" w:color="auto" w:fill="92D050"/>
          </w:tcPr>
          <w:p>
            <w:r>
              <w:rPr>
                <w:b/>
                <w:color w:val="FFFFFF"/>
              </w:rPr>
              <w:t>PASS</w:t>
            </w:r>
          </w:p>
        </w:tc>
        <w:tc>
          <w:tcPr>
            <w:tcW w:type="dxa" w:w="2880"/>
            <w:shd w:val="clear" w:color="auto" w:fill="92D050"/>
          </w:tcPr>
          <w:p>
            <w:r>
              <w:rPr>
                <w:b/>
                <w:color w:val="FFFFFF"/>
              </w:rPr>
              <w:t>PASS</w:t>
            </w:r>
          </w:p>
        </w:tc>
      </w:tr>
    </w:tbl>
    <w:p>
      <w:r>
        <w:br w:type="page"/>
      </w:r>
    </w:p>
    <w:p>
      <w:pPr>
        <w:pStyle w:val="Heading1"/>
      </w:pPr>
      <w:r>
        <w:t>BERT Statistics</w:t>
      </w:r>
    </w:p>
    <w:p>
      <w:r>
        <w:t>Port - 1,1,2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attern Lock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attern Transmitted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attern Received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Bits Send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Bits Received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Bit Error Received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Bit Error Ratio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183908910720.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183905695120.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057474.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593027e-05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48588024736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48588024864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5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377000e-11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49914328160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49914328320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2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380000e-11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49914328184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49914328320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1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.120000e-11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49914328168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49914328320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9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738000e-11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53994842008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53994841824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3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.320000e-11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55355013272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55354691048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056091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592870e-05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55355013280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55355013312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22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50380e-09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55355013264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55355013504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361000e-11</w:t>
            </w:r>
          </w:p>
        </w:tc>
      </w:tr>
    </w:tbl>
    <w:p>
      <w:r>
        <w:t>Port - 1,1,4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attern Lock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attern Transmitted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attern Received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Bits Send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Bits Received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Bit Error Received</w:t>
            </w:r>
          </w:p>
        </w:tc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Bit Error Ratio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783419937840.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783419940800.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2.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672000e-11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52533058000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52533058080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720000e-12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60829847968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60829848192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60829847968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60829848192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771000e-11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60829847968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60829847808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980000e-12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60829847976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60829847808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220000e-12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60829847968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60829847808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.870000e-12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60829847968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60829848192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10000e-12</w:t>
            </w:r>
          </w:p>
        </w:tc>
      </w:tr>
      <w:tr>
        <w:tc>
          <w:tcPr>
            <w:tcW w:type="dxa" w:w="10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PRBS-31Q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60829847968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60829848000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10000e-12</w:t>
            </w:r>
          </w:p>
        </w:tc>
      </w:tr>
    </w:tbl>
    <w:p>
      <w:r>
        <w:br w:type="page"/>
      </w:r>
    </w:p>
    <w:p>
      <w:pPr>
        <w:pStyle w:val="Heading1"/>
      </w:pPr>
      <w:r>
        <w:t>FEC Result Summary</w:t>
      </w:r>
    </w:p>
    <w:p>
      <w:r>
        <w:br w:type="page"/>
      </w:r>
    </w:p>
    <w:p>
      <w:pPr>
        <w:pStyle w:val="Heading1"/>
      </w:pPr>
      <w:r>
        <w:t>PCS Lane Statistics</w:t>
      </w:r>
    </w:p>
    <w:p>
      <w:r>
        <w:br w:type="page"/>
      </w:r>
    </w:p>
    <w:p>
      <w:pPr>
        <w:pStyle w:val="Heading1"/>
      </w:pPr>
      <w:r>
        <w:t>L2 Traffic Test Summary</w:t>
      </w:r>
    </w:p>
    <w:p>
      <w:r>
        <w:br w:type="page"/>
      </w:r>
    </w:p>
    <w:p>
      <w:pPr>
        <w:pStyle w:val="Heading1"/>
      </w:pPr>
      <w:r>
        <w:t>Port Statistics - BERT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Statistics</w:t>
            </w:r>
          </w:p>
        </w:tc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2</w:t>
            </w:r>
          </w:p>
        </w:tc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mitStat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eSpe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0000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0000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ertBit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756872914984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714212434952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ertBi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756872603304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714212435200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ertBitError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42816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ertBitErrorRatio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.140000e-07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.470000e-1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centralTemperatur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ortTemperatur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7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9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puFpgaTemperatur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3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ertTransmitDuration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1:26.30264926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1:25.81420654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encoding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AM4 106G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AM4 106G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Tem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9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3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Voltag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.228400000000000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.2484999999999999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in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verage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ax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pgNumType w:start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  <w:tcBorders>
            <w:bottom w:val="single" w:sz="6" w:space="0" w:color="000000"/>
          </w:tcBorders>
        </w:tcPr>
        <w:p>
          <w:pPr>
            <w:jc w:val="left"/>
          </w:pPr>
          <w:r>
            <w:t>Keysight Inc.</w:t>
          </w:r>
        </w:p>
      </w:tc>
      <w:tc>
        <w:tcPr>
          <w:tcW w:type="dxa" w:w="4320"/>
          <w:tcBorders>
            <w:bottom w:val="single" w:sz="6" w:space="0" w:color="000000"/>
          </w:tcBorders>
        </w:tcPr>
        <w:p>
          <w:pPr>
            <w:jc w:val="right"/>
          </w:pPr>
          <w:r>
            <w:t xml:space="preserve">Page </w:t>
            <w:fldChar w:fldCharType="begin"/>
            <w:instrText>PAGE</w:instrText>
            <w:fldChar w:fldCharType="separate"/>
            <w:t>1</w:t>
            <w:fldChar w:fldCharType="end"/>
            <w:t xml:space="preserve"> of </w:t>
            <w:fldChar w:fldCharType="begin"/>
            <w:instrText xml:space="preserve">= </w:instrText>
            <w:fldChar w:fldCharType="begin"/>
            <w:instrText xml:space="preserve">NUMPAGES</w:instrText>
            <w:fldChar w:fldCharType="separate"/>
            <w:t>1</w:t>
            <w:fldChar w:fldCharType="end"/>
            <w:instrText xml:space="preserve"> - 1</w:instrText>
            <w:fldChar w:fldCharType="separate"/>
            <w:t>1</w:t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eiver Test report</dc:title>
  <dc:subject>Keysight Ixia Automation Test</dc:subject>
  <dc:creator>Ixia Tester</dc:creator>
  <cp:keywords/>
  <dc:description>Created by Leadertech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